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DBC5" w14:textId="0D858482" w:rsidR="00B157CE" w:rsidRPr="00842F05" w:rsidRDefault="00F34EE0" w:rsidP="00B157CE">
      <w:pPr>
        <w:widowControl/>
        <w:spacing w:afterLines="50" w:after="120" w:line="0" w:lineRule="atLeast"/>
        <w:contextualSpacing/>
        <w:jc w:val="center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「 </w:t>
      </w:r>
      <w:r w:rsidR="00B157CE" w:rsidRPr="00842F05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両立支援プラン</w:t>
      </w: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 </w:t>
      </w:r>
      <w:r w:rsidR="00B157CE" w:rsidRPr="00842F05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／</w:t>
      </w: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 </w:t>
      </w:r>
      <w:r w:rsidR="00B157CE" w:rsidRPr="00842F05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職場復帰支援プラン</w:t>
      </w: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 」</w:t>
      </w:r>
    </w:p>
    <w:p w14:paraId="37E1D06F" w14:textId="77777777" w:rsidR="00B157CE" w:rsidRPr="00F34EE0" w:rsidRDefault="00B157CE" w:rsidP="00B157CE">
      <w:pPr>
        <w:widowControl/>
        <w:spacing w:afterLines="50" w:after="120" w:line="0" w:lineRule="atLeast"/>
        <w:contextualSpacing/>
        <w:jc w:val="left"/>
        <w:rPr>
          <w:rFonts w:ascii="ＭＳ Ｐゴシック" w:eastAsia="ＭＳ Ｐゴシック" w:hAnsi="ＭＳ Ｐゴシック" w:cs="メイリオ"/>
          <w:sz w:val="22"/>
          <w:u w:val="single"/>
        </w:rPr>
      </w:pPr>
    </w:p>
    <w:p w14:paraId="6D06112E" w14:textId="77777777" w:rsidR="00B157CE" w:rsidRPr="00842F05" w:rsidRDefault="00B157CE" w:rsidP="00B157CE">
      <w:pPr>
        <w:widowControl/>
        <w:spacing w:afterLines="50" w:after="120" w:line="0" w:lineRule="atLeast"/>
        <w:contextualSpacing/>
        <w:jc w:val="left"/>
        <w:rPr>
          <w:rFonts w:ascii="ＭＳ Ｐゴシック" w:eastAsia="ＭＳ Ｐゴシック" w:hAnsi="ＭＳ Ｐゴシック" w:cs="メイリオ"/>
          <w:sz w:val="22"/>
          <w:u w:val="single"/>
        </w:rPr>
      </w:pPr>
      <w:r w:rsidRPr="00842F05">
        <w:rPr>
          <w:rFonts w:ascii="ＭＳ Ｐゴシック" w:eastAsia="ＭＳ Ｐゴシック" w:hAnsi="ＭＳ Ｐゴシック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1701"/>
        <w:gridCol w:w="308"/>
        <w:gridCol w:w="2917"/>
      </w:tblGrid>
      <w:tr w:rsidR="00C95B1F" w:rsidRPr="00842F05" w14:paraId="06729BCF" w14:textId="77777777" w:rsidTr="00F34EE0">
        <w:trPr>
          <w:trHeight w:val="454"/>
        </w:trPr>
        <w:tc>
          <w:tcPr>
            <w:tcW w:w="1418" w:type="dxa"/>
            <w:vAlign w:val="center"/>
          </w:tcPr>
          <w:p w14:paraId="4CECA627" w14:textId="77777777" w:rsidR="00C95B1F" w:rsidRPr="00842F05" w:rsidRDefault="00C95B1F" w:rsidP="00F34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所属</w:t>
            </w:r>
          </w:p>
        </w:tc>
        <w:tc>
          <w:tcPr>
            <w:tcW w:w="3402" w:type="dxa"/>
            <w:gridSpan w:val="2"/>
          </w:tcPr>
          <w:p w14:paraId="2DAEF43F" w14:textId="77777777" w:rsidR="00C95B1F" w:rsidRPr="00842F05" w:rsidRDefault="00C95B1F" w:rsidP="00615EA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BDCD2B4" w14:textId="77777777" w:rsidR="00C95B1F" w:rsidRPr="00842F05" w:rsidRDefault="00C95B1F" w:rsidP="00615EA0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従業員番号</w:t>
            </w:r>
          </w:p>
        </w:tc>
        <w:tc>
          <w:tcPr>
            <w:tcW w:w="2917" w:type="dxa"/>
          </w:tcPr>
          <w:p w14:paraId="518C179C" w14:textId="77777777" w:rsidR="00C95B1F" w:rsidRPr="00842F05" w:rsidRDefault="00C95B1F" w:rsidP="00615EA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C95B1F" w:rsidRPr="00842F05" w14:paraId="768BE826" w14:textId="77777777" w:rsidTr="00F34EE0">
        <w:trPr>
          <w:trHeight w:val="454"/>
        </w:trPr>
        <w:tc>
          <w:tcPr>
            <w:tcW w:w="1418" w:type="dxa"/>
            <w:vAlign w:val="center"/>
          </w:tcPr>
          <w:p w14:paraId="65B0A79B" w14:textId="4514B7CC" w:rsidR="00C95B1F" w:rsidRPr="00842F05" w:rsidRDefault="003D2E2B" w:rsidP="00F34EE0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従業員</w:t>
            </w:r>
            <w:r w:rsidR="00F34EE0">
              <w:rPr>
                <w:rFonts w:ascii="ＭＳ Ｐゴシック" w:eastAsia="ＭＳ Ｐゴシック" w:hAnsi="ＭＳ Ｐゴシック" w:cs="メイリオ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451ABF73" w14:textId="77777777" w:rsidR="00C95B1F" w:rsidRPr="00842F05" w:rsidRDefault="00C95B1F" w:rsidP="00C95B1F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E2F65F6" w14:textId="01588754" w:rsidR="00C95B1F" w:rsidRPr="00842F05" w:rsidRDefault="00C95B1F" w:rsidP="00C95B1F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性別</w:t>
            </w:r>
          </w:p>
        </w:tc>
        <w:tc>
          <w:tcPr>
            <w:tcW w:w="2917" w:type="dxa"/>
          </w:tcPr>
          <w:p w14:paraId="6B675745" w14:textId="44B012A6" w:rsidR="00C95B1F" w:rsidRPr="00842F05" w:rsidRDefault="00C95B1F" w:rsidP="00C95B1F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男</w:t>
            </w:r>
            <w:r>
              <w:rPr>
                <w:rFonts w:ascii="ＭＳ Ｐゴシック" w:eastAsia="ＭＳ Ｐゴシック" w:hAnsi="ＭＳ Ｐゴシック" w:cs="メイリオ" w:hint="eastAsia"/>
              </w:rPr>
              <w:t xml:space="preserve"> ・ 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女</w:t>
            </w:r>
          </w:p>
        </w:tc>
      </w:tr>
      <w:tr w:rsidR="00C95B1F" w:rsidRPr="00842F05" w14:paraId="5A872F1E" w14:textId="77777777" w:rsidTr="00C95B1F">
        <w:trPr>
          <w:trHeight w:val="454"/>
        </w:trPr>
        <w:tc>
          <w:tcPr>
            <w:tcW w:w="1418" w:type="dxa"/>
            <w:vAlign w:val="center"/>
          </w:tcPr>
          <w:p w14:paraId="0CE8056A" w14:textId="532C488F" w:rsidR="00C95B1F" w:rsidRPr="00842F05" w:rsidRDefault="00C95B1F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開始日</w:t>
            </w:r>
            <w:r w:rsidR="00013EF5">
              <w:rPr>
                <w:rFonts w:ascii="ＭＳ Ｐゴシック" w:eastAsia="ＭＳ Ｐゴシック" w:hAnsi="ＭＳ Ｐゴシック" w:cs="メイリオ" w:hint="eastAsia"/>
              </w:rPr>
              <w:t>等</w:t>
            </w:r>
          </w:p>
        </w:tc>
        <w:tc>
          <w:tcPr>
            <w:tcW w:w="8328" w:type="dxa"/>
            <w:gridSpan w:val="5"/>
            <w:vAlign w:val="center"/>
          </w:tcPr>
          <w:p w14:paraId="3C246017" w14:textId="58A8F7AB" w:rsidR="00C95B1F" w:rsidRPr="00842F05" w:rsidRDefault="00C95B1F" w:rsidP="00013EF5">
            <w:pPr>
              <w:pStyle w:val="a"/>
              <w:numPr>
                <w:ilvl w:val="0"/>
                <w:numId w:val="0"/>
              </w:numPr>
              <w:spacing w:beforeLines="50" w:before="120" w:after="50" w:line="360" w:lineRule="exact"/>
              <w:ind w:left="418" w:hangingChars="190" w:hanging="418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支援開始日　（　　年　　月　　日）</w:t>
            </w:r>
            <w:r w:rsidR="00013EF5">
              <w:rPr>
                <w:rFonts w:ascii="ＭＳ Ｐゴシック" w:eastAsia="ＭＳ Ｐゴシック" w:hAnsi="ＭＳ Ｐゴシック" w:cs="メイリオ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メイリオ" w:hint="eastAsia"/>
              </w:rPr>
              <w:t>職場復帰日　（　　年　　月　　日）</w:t>
            </w:r>
          </w:p>
        </w:tc>
      </w:tr>
      <w:tr w:rsidR="00B157CE" w:rsidRPr="00842F05" w14:paraId="06A20B83" w14:textId="77777777" w:rsidTr="00C95B1F">
        <w:trPr>
          <w:trHeight w:val="2154"/>
        </w:trPr>
        <w:tc>
          <w:tcPr>
            <w:tcW w:w="1418" w:type="dxa"/>
            <w:vAlign w:val="center"/>
          </w:tcPr>
          <w:p w14:paraId="702A93B4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14:paraId="7E33070A" w14:textId="02074C16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beforeLines="50" w:before="120" w:after="50" w:line="360" w:lineRule="exact"/>
              <w:ind w:left="418" w:hangingChars="190" w:hanging="418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B157CE" w:rsidRPr="00842F05" w14:paraId="40617F48" w14:textId="77777777" w:rsidTr="00C95B1F">
        <w:trPr>
          <w:trHeight w:val="170"/>
        </w:trPr>
        <w:tc>
          <w:tcPr>
            <w:tcW w:w="1418" w:type="dxa"/>
            <w:vAlign w:val="center"/>
          </w:tcPr>
          <w:p w14:paraId="11A06441" w14:textId="77777777" w:rsidR="00B157CE" w:rsidRPr="00842F05" w:rsidRDefault="00B157CE" w:rsidP="00C95B1F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14:paraId="5132C5EA" w14:textId="77777777" w:rsidR="00B157CE" w:rsidRPr="00842F05" w:rsidRDefault="00B157CE" w:rsidP="00C95B1F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14:paraId="23DF739B" w14:textId="77777777" w:rsidR="00B157CE" w:rsidRPr="00842F05" w:rsidRDefault="00B157CE" w:rsidP="00C95B1F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就業上の措置・治療への配慮等</w:t>
            </w:r>
          </w:p>
        </w:tc>
        <w:tc>
          <w:tcPr>
            <w:tcW w:w="3225" w:type="dxa"/>
            <w:gridSpan w:val="2"/>
            <w:vAlign w:val="center"/>
          </w:tcPr>
          <w:p w14:paraId="4E62D3BB" w14:textId="77777777" w:rsidR="00B157CE" w:rsidRPr="00842F05" w:rsidRDefault="00B157CE" w:rsidP="00C95B1F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（参考）治療等の予定</w:t>
            </w:r>
          </w:p>
        </w:tc>
      </w:tr>
      <w:tr w:rsidR="00B157CE" w:rsidRPr="00842F05" w14:paraId="70B7AAEA" w14:textId="77777777" w:rsidTr="00C266F9">
        <w:trPr>
          <w:trHeight w:val="1605"/>
        </w:trPr>
        <w:tc>
          <w:tcPr>
            <w:tcW w:w="1418" w:type="dxa"/>
          </w:tcPr>
          <w:p w14:paraId="775CB888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28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（記載例）</w:t>
            </w:r>
          </w:p>
          <w:p w14:paraId="3B202F45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CC23944" w14:textId="6CFEA834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221BBF52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1D87698F" w14:textId="0087C649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6EE95256" w14:textId="77777777" w:rsidR="00B157CE" w:rsidRPr="00F35183" w:rsidRDefault="00B157CE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  <w:spacing w:val="-6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5068D63F" w14:textId="0FD4523E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74FB88AF" w14:textId="440F08E0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  <w:w w:val="80"/>
              </w:rPr>
            </w:pPr>
          </w:p>
        </w:tc>
      </w:tr>
      <w:tr w:rsidR="00B157CE" w:rsidRPr="00842F05" w14:paraId="1D1266B2" w14:textId="77777777" w:rsidTr="00C266F9">
        <w:trPr>
          <w:trHeight w:val="1543"/>
        </w:trPr>
        <w:tc>
          <w:tcPr>
            <w:tcW w:w="1418" w:type="dxa"/>
            <w:vAlign w:val="center"/>
          </w:tcPr>
          <w:p w14:paraId="5124D143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C7CD3BB" w14:textId="73CE9E95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2BD35EFD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66EFD046" w14:textId="58A69F95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1915E865" w14:textId="77777777" w:rsidR="00B157CE" w:rsidRPr="00842F05" w:rsidRDefault="00B157CE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51CF7F90" w14:textId="146F1D7B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43F4B00B" w14:textId="5F63D855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B157CE" w:rsidRPr="00842F05" w14:paraId="390FB979" w14:textId="77777777" w:rsidTr="00C266F9">
        <w:trPr>
          <w:trHeight w:val="1565"/>
        </w:trPr>
        <w:tc>
          <w:tcPr>
            <w:tcW w:w="1418" w:type="dxa"/>
            <w:vAlign w:val="center"/>
          </w:tcPr>
          <w:p w14:paraId="65FA8631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FAE33C" w14:textId="70419BBA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71EC620A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147A1365" w14:textId="3B8973D2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  <w:p w14:paraId="2A46C39D" w14:textId="77777777" w:rsidR="00B157CE" w:rsidRPr="00842F05" w:rsidRDefault="00B157CE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171C4569" w14:textId="4E5C6FCD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2E100EAC" w14:textId="05CAC10B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B157CE" w:rsidRPr="00842F05" w14:paraId="6EDACBBC" w14:textId="77777777" w:rsidTr="00C266F9">
        <w:trPr>
          <w:trHeight w:val="837"/>
        </w:trPr>
        <w:tc>
          <w:tcPr>
            <w:tcW w:w="1418" w:type="dxa"/>
            <w:vAlign w:val="center"/>
          </w:tcPr>
          <w:p w14:paraId="2B4B1A65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14:paraId="7BC9DFD7" w14:textId="77777777" w:rsidR="00B157CE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DEA8C95" w14:textId="77777777" w:rsid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333C2FFC" w14:textId="77777777" w:rsid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7B405A72" w14:textId="232D1396" w:rsidR="00842F05" w:rsidRP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B157CE" w:rsidRPr="00842F05" w14:paraId="12692927" w14:textId="77777777" w:rsidTr="00C266F9">
        <w:trPr>
          <w:trHeight w:val="841"/>
        </w:trPr>
        <w:tc>
          <w:tcPr>
            <w:tcW w:w="1418" w:type="dxa"/>
            <w:vAlign w:val="center"/>
          </w:tcPr>
          <w:p w14:paraId="5AC6E31B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</w:p>
          <w:p w14:paraId="1B036DBC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就業上の</w:t>
            </w:r>
          </w:p>
          <w:p w14:paraId="6D95807D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14:paraId="7B02D710" w14:textId="77777777" w:rsidR="00B157CE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4F5AACA7" w14:textId="77777777" w:rsid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28DCE995" w14:textId="77777777" w:rsid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  <w:p w14:paraId="1B6F2849" w14:textId="1355223C" w:rsidR="00842F05" w:rsidRPr="00842F05" w:rsidRDefault="00842F05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B157CE" w:rsidRPr="00842F05" w14:paraId="0C2D05A3" w14:textId="77777777" w:rsidTr="00C266F9">
        <w:trPr>
          <w:trHeight w:val="1551"/>
        </w:trPr>
        <w:tc>
          <w:tcPr>
            <w:tcW w:w="1418" w:type="dxa"/>
            <w:vAlign w:val="center"/>
          </w:tcPr>
          <w:p w14:paraId="675C6C39" w14:textId="77777777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14:paraId="6464DADC" w14:textId="4B39FD23" w:rsidR="00B157CE" w:rsidRPr="00842F05" w:rsidRDefault="00B157CE" w:rsidP="00C266F9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</w:p>
        </w:tc>
      </w:tr>
    </w:tbl>
    <w:p w14:paraId="363DFE48" w14:textId="77777777" w:rsidR="00B157CE" w:rsidRPr="00842F05" w:rsidRDefault="00B157CE" w:rsidP="00B157CE">
      <w:pPr>
        <w:pStyle w:val="a"/>
        <w:numPr>
          <w:ilvl w:val="0"/>
          <w:numId w:val="0"/>
        </w:numPr>
        <w:spacing w:line="240" w:lineRule="exact"/>
        <w:ind w:right="880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46BD31EB" w14:textId="77777777" w:rsidR="00B157CE" w:rsidRPr="00842F05" w:rsidRDefault="00B157CE" w:rsidP="00B157CE">
      <w:pPr>
        <w:pStyle w:val="a"/>
        <w:numPr>
          <w:ilvl w:val="0"/>
          <w:numId w:val="0"/>
        </w:numPr>
        <w:spacing w:line="240" w:lineRule="exact"/>
        <w:ind w:right="880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6AD295AA" w14:textId="77777777" w:rsidR="00013EF5" w:rsidRDefault="00013EF5">
      <w:pPr>
        <w:widowControl/>
        <w:jc w:val="left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>
        <w:rPr>
          <w:rFonts w:ascii="ＭＳ Ｐゴシック" w:eastAsia="ＭＳ Ｐゴシック" w:hAnsi="ＭＳ Ｐゴシック" w:cs="メイリオ"/>
          <w:b/>
          <w:sz w:val="28"/>
          <w:szCs w:val="28"/>
        </w:rPr>
        <w:br w:type="page"/>
      </w:r>
    </w:p>
    <w:p w14:paraId="6C38F045" w14:textId="1BD09580" w:rsidR="00013EF5" w:rsidRPr="00842F05" w:rsidRDefault="00013EF5" w:rsidP="00013EF5">
      <w:pPr>
        <w:widowControl/>
        <w:spacing w:afterLines="50" w:after="120" w:line="0" w:lineRule="atLeast"/>
        <w:contextualSpacing/>
        <w:jc w:val="center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lastRenderedPageBreak/>
        <w:t xml:space="preserve">　　　　　　　</w:t>
      </w:r>
      <w:r w:rsidRPr="00842F05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両立支援プラン／職場復帰支援プランの作成</w:t>
      </w:r>
      <w:r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 xml:space="preserve">例　　　</w:t>
      </w:r>
      <w:r w:rsidRPr="00013EF5">
        <w:rPr>
          <w:rFonts w:ascii="ＭＳ Ｐゴシック" w:eastAsia="ＭＳ Ｐゴシック" w:hAnsi="ＭＳ Ｐゴシック" w:cs="メイリオ" w:hint="eastAsia"/>
          <w:b/>
          <w:sz w:val="28"/>
          <w:szCs w:val="28"/>
          <w:bdr w:val="single" w:sz="4" w:space="0" w:color="auto"/>
        </w:rPr>
        <w:t xml:space="preserve">　例　示　</w:t>
      </w:r>
    </w:p>
    <w:p w14:paraId="4673EEC4" w14:textId="77777777" w:rsidR="00013EF5" w:rsidRPr="00842F05" w:rsidRDefault="00013EF5" w:rsidP="00932514">
      <w:pPr>
        <w:widowControl/>
        <w:spacing w:afterLines="50" w:after="120" w:line="0" w:lineRule="atLeast"/>
        <w:contextualSpacing/>
        <w:jc w:val="left"/>
        <w:rPr>
          <w:rFonts w:ascii="ＭＳ Ｐゴシック" w:eastAsia="ＭＳ Ｐゴシック" w:hAnsi="ＭＳ Ｐゴシック" w:cs="メイリオ"/>
          <w:sz w:val="22"/>
          <w:u w:val="single"/>
        </w:rPr>
      </w:pPr>
    </w:p>
    <w:p w14:paraId="1C9EDE19" w14:textId="77777777" w:rsidR="00CE5223" w:rsidRPr="00842F05" w:rsidRDefault="00CE5223" w:rsidP="00932514">
      <w:pPr>
        <w:widowControl/>
        <w:spacing w:afterLines="50" w:after="120" w:line="0" w:lineRule="atLeast"/>
        <w:contextualSpacing/>
        <w:jc w:val="left"/>
        <w:rPr>
          <w:rFonts w:ascii="ＭＳ Ｐゴシック" w:eastAsia="ＭＳ Ｐゴシック" w:hAnsi="ＭＳ Ｐゴシック" w:cs="メイリオ"/>
          <w:sz w:val="22"/>
          <w:u w:val="single"/>
        </w:rPr>
      </w:pPr>
      <w:r w:rsidRPr="00842F05">
        <w:rPr>
          <w:rFonts w:ascii="ＭＳ Ｐゴシック" w:eastAsia="ＭＳ Ｐゴシック" w:hAnsi="ＭＳ Ｐゴシック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559"/>
        <w:gridCol w:w="308"/>
        <w:gridCol w:w="2917"/>
      </w:tblGrid>
      <w:tr w:rsidR="00C95B1F" w:rsidRPr="00842F05" w14:paraId="1A9FBD51" w14:textId="77777777" w:rsidTr="003D2E2B">
        <w:trPr>
          <w:trHeight w:val="454"/>
        </w:trPr>
        <w:tc>
          <w:tcPr>
            <w:tcW w:w="1418" w:type="dxa"/>
            <w:vAlign w:val="center"/>
          </w:tcPr>
          <w:p w14:paraId="0D2181F0" w14:textId="77777777" w:rsidR="00C95B1F" w:rsidRPr="00842F05" w:rsidRDefault="00C95B1F" w:rsidP="003D2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所属</w:t>
            </w:r>
          </w:p>
        </w:tc>
        <w:tc>
          <w:tcPr>
            <w:tcW w:w="3544" w:type="dxa"/>
            <w:gridSpan w:val="2"/>
          </w:tcPr>
          <w:p w14:paraId="598297B2" w14:textId="77777777" w:rsidR="00C95B1F" w:rsidRPr="00842F05" w:rsidRDefault="00C95B1F" w:rsidP="00B0385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02027AC2" w14:textId="77777777" w:rsidR="00C95B1F" w:rsidRPr="00842F05" w:rsidRDefault="00C95B1F" w:rsidP="00B0385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従業員番号</w:t>
            </w:r>
          </w:p>
        </w:tc>
        <w:tc>
          <w:tcPr>
            <w:tcW w:w="2917" w:type="dxa"/>
          </w:tcPr>
          <w:p w14:paraId="342C17F4" w14:textId="77777777" w:rsidR="00C95B1F" w:rsidRPr="00842F05" w:rsidRDefault="00C95B1F" w:rsidP="00B0385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CE5223" w:rsidRPr="00842F05" w14:paraId="031AC76C" w14:textId="77777777" w:rsidTr="003D2E2B">
        <w:trPr>
          <w:trHeight w:val="454"/>
        </w:trPr>
        <w:tc>
          <w:tcPr>
            <w:tcW w:w="1418" w:type="dxa"/>
            <w:vAlign w:val="center"/>
          </w:tcPr>
          <w:p w14:paraId="3748B8C7" w14:textId="0158799E" w:rsidR="00CE5223" w:rsidRPr="00842F05" w:rsidRDefault="003D2E2B" w:rsidP="003D2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従業員氏名</w:t>
            </w:r>
          </w:p>
        </w:tc>
        <w:tc>
          <w:tcPr>
            <w:tcW w:w="3544" w:type="dxa"/>
            <w:gridSpan w:val="2"/>
          </w:tcPr>
          <w:p w14:paraId="7BE580E8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ＭＳ Ｐゴシック" w:eastAsia="ＭＳ Ｐゴシック" w:hAnsi="ＭＳ Ｐゴシック" w:cs="メイリオ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2E8F4396" w14:textId="1319D75D" w:rsidR="00CE5223" w:rsidRPr="00842F05" w:rsidRDefault="005E709C" w:rsidP="005E709C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性別</w:t>
            </w:r>
          </w:p>
        </w:tc>
        <w:tc>
          <w:tcPr>
            <w:tcW w:w="2917" w:type="dxa"/>
          </w:tcPr>
          <w:p w14:paraId="49209C58" w14:textId="178FA0E8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男</w:t>
            </w:r>
            <w:r w:rsidR="00C95B1F">
              <w:rPr>
                <w:rFonts w:ascii="ＭＳ Ｐゴシック" w:eastAsia="ＭＳ Ｐゴシック" w:hAnsi="ＭＳ Ｐゴシック" w:cs="メイリオ" w:hint="eastAsia"/>
              </w:rPr>
              <w:t xml:space="preserve"> ・ 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女</w:t>
            </w:r>
          </w:p>
        </w:tc>
      </w:tr>
      <w:tr w:rsidR="00C95B1F" w:rsidRPr="00842F05" w14:paraId="0A47064E" w14:textId="77777777" w:rsidTr="005A1776">
        <w:trPr>
          <w:trHeight w:val="454"/>
        </w:trPr>
        <w:tc>
          <w:tcPr>
            <w:tcW w:w="1418" w:type="dxa"/>
            <w:vAlign w:val="center"/>
          </w:tcPr>
          <w:p w14:paraId="45CAEDBA" w14:textId="6EBD66E7" w:rsidR="00C95B1F" w:rsidRPr="00842F05" w:rsidRDefault="00C95B1F" w:rsidP="005A177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開始日</w:t>
            </w:r>
            <w:r w:rsidR="00013EF5">
              <w:rPr>
                <w:rFonts w:ascii="ＭＳ Ｐゴシック" w:eastAsia="ＭＳ Ｐゴシック" w:hAnsi="ＭＳ Ｐゴシック" w:cs="メイリオ" w:hint="eastAsia"/>
              </w:rPr>
              <w:t>等</w:t>
            </w:r>
          </w:p>
        </w:tc>
        <w:tc>
          <w:tcPr>
            <w:tcW w:w="8328" w:type="dxa"/>
            <w:gridSpan w:val="5"/>
            <w:vAlign w:val="center"/>
          </w:tcPr>
          <w:p w14:paraId="7548F0B3" w14:textId="3056A978" w:rsidR="00C95B1F" w:rsidRPr="00842F05" w:rsidRDefault="00C95B1F" w:rsidP="00013EF5">
            <w:pPr>
              <w:pStyle w:val="a"/>
              <w:numPr>
                <w:ilvl w:val="0"/>
                <w:numId w:val="0"/>
              </w:numPr>
              <w:spacing w:beforeLines="50" w:before="120" w:after="50" w:line="360" w:lineRule="exact"/>
              <w:ind w:left="418" w:hangingChars="190" w:hanging="418"/>
              <w:rPr>
                <w:rFonts w:ascii="ＭＳ Ｐゴシック" w:eastAsia="ＭＳ Ｐゴシック" w:hAnsi="ＭＳ Ｐゴシック" w:cs="メイリオ"/>
              </w:rPr>
            </w:pPr>
            <w:r>
              <w:rPr>
                <w:rFonts w:ascii="ＭＳ Ｐゴシック" w:eastAsia="ＭＳ Ｐゴシック" w:hAnsi="ＭＳ Ｐゴシック" w:cs="メイリオ" w:hint="eastAsia"/>
              </w:rPr>
              <w:t>支援開始日　（　　年　　月　　日）</w:t>
            </w:r>
            <w:r w:rsidR="00013EF5">
              <w:rPr>
                <w:rFonts w:ascii="ＭＳ Ｐゴシック" w:eastAsia="ＭＳ Ｐゴシック" w:hAnsi="ＭＳ Ｐゴシック" w:cs="メイリオ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メイリオ" w:hint="eastAsia"/>
              </w:rPr>
              <w:t>職場復帰日　（　　年　　月　　日）</w:t>
            </w:r>
          </w:p>
        </w:tc>
      </w:tr>
      <w:tr w:rsidR="00CE5223" w:rsidRPr="00842F05" w14:paraId="358282F2" w14:textId="77777777" w:rsidTr="00D96C5A">
        <w:trPr>
          <w:trHeight w:val="2401"/>
        </w:trPr>
        <w:tc>
          <w:tcPr>
            <w:tcW w:w="1418" w:type="dxa"/>
            <w:vAlign w:val="center"/>
          </w:tcPr>
          <w:p w14:paraId="06428C03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14:paraId="4201FB99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360" w:lineRule="exact"/>
              <w:ind w:left="418" w:right="34" w:hangingChars="190" w:hanging="418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入院による手術済み。</w:t>
            </w:r>
          </w:p>
          <w:p w14:paraId="611DF260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360" w:lineRule="exact"/>
              <w:ind w:left="418" w:right="34" w:hangingChars="190" w:hanging="418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今後１か月間、平日</w:t>
            </w:r>
            <w:r w:rsidRPr="00842F05">
              <w:rPr>
                <w:rFonts w:ascii="ＭＳ Ｐゴシック" w:eastAsia="ＭＳ Ｐゴシック" w:hAnsi="ＭＳ Ｐゴシック" w:cs="メイリオ"/>
              </w:rPr>
              <w:t>5日間の通院治療が必要。</w:t>
            </w:r>
          </w:p>
          <w:p w14:paraId="54E825E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360" w:lineRule="exact"/>
              <w:ind w:leftChars="16" w:left="254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その後薬物療法による治療の予定。週</w:t>
            </w:r>
            <w:r w:rsidRPr="00842F05">
              <w:rPr>
                <w:rFonts w:ascii="ＭＳ Ｐゴシック" w:eastAsia="ＭＳ Ｐゴシック" w:hAnsi="ＭＳ Ｐゴシック" w:cs="メイリオ"/>
              </w:rPr>
              <w:t>1回の通院１か月、その後月1回の通院に移行予定。</w:t>
            </w:r>
          </w:p>
          <w:p w14:paraId="1D3280C3" w14:textId="0E449AB8" w:rsidR="004A7026" w:rsidRPr="00842F05" w:rsidRDefault="00D96C5A" w:rsidP="00C95B1F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治療期間を通し</w:t>
            </w:r>
            <w:r w:rsidR="00CE5223" w:rsidRPr="00842F05">
              <w:rPr>
                <w:rFonts w:ascii="ＭＳ Ｐゴシック" w:eastAsia="ＭＳ Ｐゴシック" w:hAnsi="ＭＳ Ｐゴシック" w:cs="メイリオ" w:hint="eastAsia"/>
              </w:rPr>
              <w:t>副作用として疲れやすさや免疫力の低下等の症状が予想される。</w:t>
            </w:r>
          </w:p>
        </w:tc>
      </w:tr>
      <w:tr w:rsidR="00CE5223" w:rsidRPr="00842F05" w14:paraId="359D0FA1" w14:textId="77777777" w:rsidTr="00D96C5A">
        <w:trPr>
          <w:trHeight w:val="268"/>
        </w:trPr>
        <w:tc>
          <w:tcPr>
            <w:tcW w:w="1418" w:type="dxa"/>
            <w:vAlign w:val="center"/>
          </w:tcPr>
          <w:p w14:paraId="6AE64A0A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14:paraId="1FB3507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14:paraId="3D223E7E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就業上の措置</w:t>
            </w:r>
            <w:r w:rsidR="00F50D1A" w:rsidRPr="00842F05">
              <w:rPr>
                <w:rFonts w:ascii="ＭＳ Ｐゴシック" w:eastAsia="ＭＳ Ｐゴシック" w:hAnsi="ＭＳ Ｐゴシック" w:cs="メイリオ" w:hint="eastAsia"/>
              </w:rPr>
              <w:t>・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14:paraId="65C44522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（参考）治療等の予定</w:t>
            </w:r>
          </w:p>
        </w:tc>
      </w:tr>
      <w:tr w:rsidR="00CE5223" w:rsidRPr="00842F05" w14:paraId="41294177" w14:textId="77777777" w:rsidTr="00D96C5A">
        <w:trPr>
          <w:trHeight w:val="1605"/>
        </w:trPr>
        <w:tc>
          <w:tcPr>
            <w:tcW w:w="1418" w:type="dxa"/>
          </w:tcPr>
          <w:p w14:paraId="656D6B01" w14:textId="77777777" w:rsidR="003A0842" w:rsidRPr="00842F05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20" w:afterLines="50" w:after="120" w:line="28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（記載例）</w:t>
            </w:r>
          </w:p>
          <w:p w14:paraId="31AEE533" w14:textId="77777777" w:rsidR="00CE5223" w:rsidRPr="00842F05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9B9538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10：00</w:t>
            </w:r>
          </w:p>
          <w:p w14:paraId="74B847F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5CAD47D6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15：00</w:t>
            </w:r>
          </w:p>
          <w:p w14:paraId="7EA9C1AB" w14:textId="77777777" w:rsidR="00CE5223" w:rsidRPr="00842F05" w:rsidRDefault="00CE5223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  <w:w w:val="80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5177B0A9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短時間勤務</w:t>
            </w:r>
          </w:p>
          <w:p w14:paraId="77C120D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毎日の通院配慮要</w:t>
            </w:r>
          </w:p>
          <w:p w14:paraId="47155243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残業・深夜勤務・遠隔地出張禁止</w:t>
            </w:r>
          </w:p>
          <w:p w14:paraId="1801A7E3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12927740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平日毎日通院・放射線治療</w:t>
            </w:r>
          </w:p>
          <w:p w14:paraId="17F5862E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  <w:w w:val="80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842F05" w14:paraId="0CC7C72A" w14:textId="77777777" w:rsidTr="00D96C5A">
        <w:trPr>
          <w:trHeight w:val="1543"/>
        </w:trPr>
        <w:tc>
          <w:tcPr>
            <w:tcW w:w="1418" w:type="dxa"/>
            <w:vAlign w:val="center"/>
          </w:tcPr>
          <w:p w14:paraId="66C15941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28A097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10：00</w:t>
            </w:r>
          </w:p>
          <w:p w14:paraId="24995DC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2AAEEBA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17：00</w:t>
            </w:r>
          </w:p>
          <w:p w14:paraId="1392B857" w14:textId="77777777" w:rsidR="00CE5223" w:rsidRPr="00842F05" w:rsidRDefault="001504F2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7EB69933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短時間勤務</w:t>
            </w:r>
          </w:p>
          <w:p w14:paraId="3E203130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通院日の</w:t>
            </w:r>
            <w:r w:rsidR="003A0842" w:rsidRPr="00842F05">
              <w:rPr>
                <w:rFonts w:ascii="ＭＳ Ｐゴシック" w:eastAsia="ＭＳ Ｐゴシック" w:hAnsi="ＭＳ Ｐゴシック" w:cs="メイリオ" w:hint="eastAsia"/>
              </w:rPr>
              <w:t>時間単位の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休暇取得に配慮</w:t>
            </w:r>
          </w:p>
          <w:p w14:paraId="740BDB6C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残業・深夜勤務・遠隔地出張禁止</w:t>
            </w:r>
          </w:p>
          <w:p w14:paraId="05EDA809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09542708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週</w:t>
            </w:r>
            <w:r w:rsidRPr="00842F05">
              <w:rPr>
                <w:rFonts w:ascii="ＭＳ Ｐゴシック" w:eastAsia="ＭＳ Ｐゴシック" w:hAnsi="ＭＳ Ｐゴシック" w:cs="メイリオ"/>
              </w:rPr>
              <w:t>1回通院・薬物療法</w:t>
            </w:r>
          </w:p>
          <w:p w14:paraId="7C6A1580" w14:textId="77777777" w:rsidR="00CE5223" w:rsidRPr="00842F05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842F05" w14:paraId="66D9DF17" w14:textId="77777777" w:rsidTr="00D96C5A">
        <w:trPr>
          <w:trHeight w:val="1565"/>
        </w:trPr>
        <w:tc>
          <w:tcPr>
            <w:tcW w:w="1418" w:type="dxa"/>
            <w:vAlign w:val="center"/>
          </w:tcPr>
          <w:p w14:paraId="67304CE1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3023D8A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9：00</w:t>
            </w:r>
          </w:p>
          <w:p w14:paraId="47FF9CE4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～</w:t>
            </w:r>
          </w:p>
          <w:p w14:paraId="3432B4CA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/>
              </w:rPr>
              <w:t>17：30</w:t>
            </w:r>
          </w:p>
          <w:p w14:paraId="184E7AAF" w14:textId="77777777" w:rsidR="00CE5223" w:rsidRPr="00842F05" w:rsidRDefault="001504F2" w:rsidP="00F3518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-54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（</w:t>
            </w:r>
            <w:r w:rsidRPr="00F35183">
              <w:rPr>
                <w:rFonts w:ascii="ＭＳ Ｐゴシック" w:eastAsia="ＭＳ Ｐゴシック" w:hAnsi="ＭＳ Ｐゴシック" w:cs="メイリオ"/>
                <w:spacing w:val="-6"/>
              </w:rPr>
              <w:t>1時間休憩</w:t>
            </w:r>
            <w:r w:rsidRPr="00F35183">
              <w:rPr>
                <w:rFonts w:ascii="ＭＳ Ｐゴシック" w:eastAsia="ＭＳ Ｐゴシック" w:hAnsi="ＭＳ Ｐゴシック" w:cs="メイリオ" w:hint="eastAsia"/>
                <w:spacing w:val="-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15C54220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通常勤務に復帰</w:t>
            </w:r>
          </w:p>
          <w:p w14:paraId="4B868217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残業</w:t>
            </w:r>
            <w:r w:rsidR="003A0842" w:rsidRPr="00842F05">
              <w:rPr>
                <w:rFonts w:ascii="ＭＳ Ｐゴシック" w:eastAsia="ＭＳ Ｐゴシック" w:hAnsi="ＭＳ Ｐゴシック" w:cs="メイリオ" w:hint="eastAsia"/>
              </w:rPr>
              <w:t>１日当たり１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時間まで可</w:t>
            </w:r>
          </w:p>
          <w:p w14:paraId="02399C9A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深夜勤務・遠隔地出張禁止</w:t>
            </w:r>
          </w:p>
          <w:p w14:paraId="7739772A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729D8171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月</w:t>
            </w:r>
            <w:r w:rsidRPr="00842F05">
              <w:rPr>
                <w:rFonts w:ascii="ＭＳ Ｐゴシック" w:eastAsia="ＭＳ Ｐゴシック" w:hAnsi="ＭＳ Ｐゴシック" w:cs="メイリオ"/>
              </w:rPr>
              <w:t>1回通院・薬物療法</w:t>
            </w:r>
          </w:p>
          <w:p w14:paraId="1F7BAE49" w14:textId="77777777" w:rsidR="00CE5223" w:rsidRPr="00842F05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842F05" w14:paraId="0C30035F" w14:textId="77777777" w:rsidTr="00D96C5A">
        <w:trPr>
          <w:trHeight w:val="837"/>
        </w:trPr>
        <w:tc>
          <w:tcPr>
            <w:tcW w:w="1418" w:type="dxa"/>
            <w:vAlign w:val="center"/>
          </w:tcPr>
          <w:p w14:paraId="4F505484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14:paraId="57C719A7" w14:textId="77777777" w:rsidR="00CE5223" w:rsidRPr="00842F05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治療期間中は負荷軽減のため作業転換を行い、</w:t>
            </w:r>
            <w:r w:rsidR="003A0842" w:rsidRPr="00842F05">
              <w:rPr>
                <w:rFonts w:ascii="ＭＳ Ｐゴシック" w:eastAsia="ＭＳ Ｐゴシック" w:hAnsi="ＭＳ Ｐゴシック" w:cs="メイリオ" w:hint="eastAsia"/>
              </w:rPr>
              <w:t>製品の運搬・配達業務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から部署内の●●業務に変更する。</w:t>
            </w:r>
          </w:p>
        </w:tc>
      </w:tr>
      <w:tr w:rsidR="00CE5223" w:rsidRPr="00842F05" w14:paraId="1050100D" w14:textId="77777777" w:rsidTr="004D1815">
        <w:trPr>
          <w:trHeight w:val="841"/>
        </w:trPr>
        <w:tc>
          <w:tcPr>
            <w:tcW w:w="1418" w:type="dxa"/>
            <w:vAlign w:val="center"/>
          </w:tcPr>
          <w:p w14:paraId="28FE15FA" w14:textId="77777777" w:rsidR="004D1815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</w:p>
          <w:p w14:paraId="369DCFB8" w14:textId="77777777" w:rsidR="004D1815" w:rsidRPr="00842F0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就業上の</w:t>
            </w:r>
          </w:p>
          <w:p w14:paraId="5F368CA6" w14:textId="77777777" w:rsidR="00CE5223" w:rsidRPr="00842F05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14:paraId="4ABEAF18" w14:textId="77777777" w:rsidR="00CE5223" w:rsidRPr="00842F0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副作用により疲れやすくなることが見込まれるため、</w:t>
            </w:r>
            <w:r w:rsidR="003A0842" w:rsidRPr="00842F05">
              <w:rPr>
                <w:rFonts w:ascii="ＭＳ Ｐゴシック" w:eastAsia="ＭＳ Ｐゴシック" w:hAnsi="ＭＳ Ｐゴシック" w:cs="メイリオ" w:hint="eastAsia"/>
              </w:rPr>
              <w:t>体調に応じて、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適時休憩を認める。</w:t>
            </w:r>
          </w:p>
        </w:tc>
      </w:tr>
      <w:tr w:rsidR="00CE5223" w:rsidRPr="00842F05" w14:paraId="69A4B54A" w14:textId="77777777" w:rsidTr="00D96C5A">
        <w:trPr>
          <w:trHeight w:val="1551"/>
        </w:trPr>
        <w:tc>
          <w:tcPr>
            <w:tcW w:w="1418" w:type="dxa"/>
            <w:vAlign w:val="center"/>
          </w:tcPr>
          <w:p w14:paraId="6A847E83" w14:textId="77777777" w:rsidR="00CE5223" w:rsidRPr="00842F0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14:paraId="77F665D7" w14:textId="77777777" w:rsidR="00254023" w:rsidRPr="00842F05" w:rsidRDefault="002936D0" w:rsidP="00C95B1F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172" w:right="34" w:hangingChars="78" w:hanging="172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14:paraId="42ADEBC8" w14:textId="77777777" w:rsidR="00CE5223" w:rsidRPr="00842F05" w:rsidRDefault="00CE5223" w:rsidP="00C95B1F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172" w:right="34" w:hangingChars="78" w:hanging="172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842F05">
              <w:rPr>
                <w:rFonts w:ascii="ＭＳ Ｐゴシック" w:eastAsia="ＭＳ Ｐゴシック" w:hAnsi="ＭＳ Ｐゴシック" w:cs="メイリオ" w:hint="eastAsia"/>
              </w:rPr>
              <w:t>上司に伝達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のこと。</w:t>
            </w:r>
          </w:p>
          <w:p w14:paraId="253B291B" w14:textId="77777777" w:rsidR="00CE5223" w:rsidRPr="00842F05" w:rsidRDefault="00CE5223" w:rsidP="00C95B1F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172" w:right="34" w:hangingChars="78" w:hanging="172"/>
              <w:jc w:val="both"/>
              <w:rPr>
                <w:rFonts w:ascii="ＭＳ Ｐゴシック" w:eastAsia="ＭＳ Ｐゴシック" w:hAnsi="ＭＳ Ｐゴシック" w:cs="メイリオ"/>
              </w:rPr>
            </w:pPr>
            <w:r w:rsidRPr="00842F05">
              <w:rPr>
                <w:rFonts w:ascii="ＭＳ Ｐゴシック" w:eastAsia="ＭＳ Ｐゴシック" w:hAnsi="ＭＳ Ｐゴシック" w:cs="メイリオ" w:hint="eastAsia"/>
              </w:rPr>
              <w:t>・上司においては、</w:t>
            </w:r>
            <w:r w:rsidR="00B4601B" w:rsidRPr="00842F05">
              <w:rPr>
                <w:rFonts w:ascii="ＭＳ Ｐゴシック" w:eastAsia="ＭＳ Ｐゴシック" w:hAnsi="ＭＳ Ｐゴシック" w:cs="メイリオ" w:hint="eastAsia"/>
              </w:rPr>
              <w:t>本人からの訴えや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労働者の体調等について気になる点があればすみやかに</w:t>
            </w:r>
            <w:r w:rsidR="00B4601B" w:rsidRPr="00842F05">
              <w:rPr>
                <w:rFonts w:ascii="ＭＳ Ｐゴシック" w:eastAsia="ＭＳ Ｐゴシック" w:hAnsi="ＭＳ Ｐゴシック" w:cs="メイリオ" w:hint="eastAsia"/>
              </w:rPr>
              <w:t>総務担当</w:t>
            </w:r>
            <w:r w:rsidRPr="00842F05">
              <w:rPr>
                <w:rFonts w:ascii="ＭＳ Ｐゴシック" w:eastAsia="ＭＳ Ｐゴシック" w:hAnsi="ＭＳ Ｐゴシック" w:cs="メイリオ" w:hint="eastAsia"/>
              </w:rPr>
              <w:t>まで連絡のこと。</w:t>
            </w:r>
          </w:p>
        </w:tc>
      </w:tr>
    </w:tbl>
    <w:p w14:paraId="6ECBD8D5" w14:textId="77777777" w:rsidR="0071008A" w:rsidRPr="00842F05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ＭＳ Ｐゴシック" w:eastAsia="ＭＳ Ｐゴシック" w:hAnsi="ＭＳ Ｐゴシック" w:cs="メイリオ"/>
          <w:color w:val="000000" w:themeColor="text1"/>
        </w:rPr>
      </w:pPr>
    </w:p>
    <w:sectPr w:rsidR="0071008A" w:rsidRPr="00842F05" w:rsidSect="00C95B1F">
      <w:type w:val="continuous"/>
      <w:pgSz w:w="11906" w:h="16838" w:code="9"/>
      <w:pgMar w:top="851" w:right="1134" w:bottom="567" w:left="1134" w:header="567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C66F" w14:textId="77777777" w:rsidR="007B1059" w:rsidRDefault="007B1059" w:rsidP="00D5617A">
      <w:r>
        <w:separator/>
      </w:r>
    </w:p>
  </w:endnote>
  <w:endnote w:type="continuationSeparator" w:id="0">
    <w:p w14:paraId="57F47284" w14:textId="77777777"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5460" w14:textId="77777777" w:rsidR="007B1059" w:rsidRDefault="007B1059" w:rsidP="00D5617A">
      <w:r>
        <w:separator/>
      </w:r>
    </w:p>
  </w:footnote>
  <w:footnote w:type="continuationSeparator" w:id="0">
    <w:p w14:paraId="0416C610" w14:textId="77777777"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366611274">
    <w:abstractNumId w:val="23"/>
  </w:num>
  <w:num w:numId="2" w16cid:durableId="274287778">
    <w:abstractNumId w:val="8"/>
  </w:num>
  <w:num w:numId="3" w16cid:durableId="1874685299">
    <w:abstractNumId w:val="15"/>
  </w:num>
  <w:num w:numId="4" w16cid:durableId="1218249219">
    <w:abstractNumId w:val="12"/>
  </w:num>
  <w:num w:numId="5" w16cid:durableId="981811596">
    <w:abstractNumId w:val="16"/>
  </w:num>
  <w:num w:numId="6" w16cid:durableId="385876718">
    <w:abstractNumId w:val="25"/>
  </w:num>
  <w:num w:numId="7" w16cid:durableId="770930722">
    <w:abstractNumId w:val="10"/>
  </w:num>
  <w:num w:numId="8" w16cid:durableId="1669207738">
    <w:abstractNumId w:val="9"/>
  </w:num>
  <w:num w:numId="9" w16cid:durableId="432363464">
    <w:abstractNumId w:val="4"/>
  </w:num>
  <w:num w:numId="10" w16cid:durableId="397828468">
    <w:abstractNumId w:val="2"/>
  </w:num>
  <w:num w:numId="11" w16cid:durableId="730082808">
    <w:abstractNumId w:val="30"/>
  </w:num>
  <w:num w:numId="12" w16cid:durableId="574897261">
    <w:abstractNumId w:val="27"/>
  </w:num>
  <w:num w:numId="13" w16cid:durableId="1024090149">
    <w:abstractNumId w:val="3"/>
  </w:num>
  <w:num w:numId="14" w16cid:durableId="2113552614">
    <w:abstractNumId w:val="28"/>
  </w:num>
  <w:num w:numId="15" w16cid:durableId="1986665692">
    <w:abstractNumId w:val="29"/>
  </w:num>
  <w:num w:numId="16" w16cid:durableId="942541736">
    <w:abstractNumId w:val="22"/>
  </w:num>
  <w:num w:numId="17" w16cid:durableId="1979144522">
    <w:abstractNumId w:val="18"/>
  </w:num>
  <w:num w:numId="18" w16cid:durableId="2123525750">
    <w:abstractNumId w:val="13"/>
  </w:num>
  <w:num w:numId="19" w16cid:durableId="1932854364">
    <w:abstractNumId w:val="20"/>
  </w:num>
  <w:num w:numId="20" w16cid:durableId="256334301">
    <w:abstractNumId w:val="0"/>
  </w:num>
  <w:num w:numId="21" w16cid:durableId="147140899">
    <w:abstractNumId w:val="24"/>
  </w:num>
  <w:num w:numId="22" w16cid:durableId="1240822328">
    <w:abstractNumId w:val="5"/>
  </w:num>
  <w:num w:numId="23" w16cid:durableId="793062759">
    <w:abstractNumId w:val="19"/>
  </w:num>
  <w:num w:numId="24" w16cid:durableId="482739508">
    <w:abstractNumId w:val="11"/>
  </w:num>
  <w:num w:numId="25" w16cid:durableId="870608748">
    <w:abstractNumId w:val="21"/>
  </w:num>
  <w:num w:numId="26" w16cid:durableId="1259867107">
    <w:abstractNumId w:val="1"/>
  </w:num>
  <w:num w:numId="27" w16cid:durableId="1999841619">
    <w:abstractNumId w:val="7"/>
  </w:num>
  <w:num w:numId="28" w16cid:durableId="1897811494">
    <w:abstractNumId w:val="14"/>
  </w:num>
  <w:num w:numId="29" w16cid:durableId="1090783573">
    <w:abstractNumId w:val="26"/>
  </w:num>
  <w:num w:numId="30" w16cid:durableId="549734097">
    <w:abstractNumId w:val="6"/>
  </w:num>
  <w:num w:numId="31" w16cid:durableId="58746181">
    <w:abstractNumId w:val="17"/>
  </w:num>
  <w:num w:numId="32" w16cid:durableId="933130032">
    <w:abstractNumId w:val="11"/>
  </w:num>
  <w:num w:numId="33" w16cid:durableId="592974758">
    <w:abstractNumId w:val="11"/>
  </w:num>
  <w:num w:numId="34" w16cid:durableId="1329745705">
    <w:abstractNumId w:val="11"/>
  </w:num>
  <w:num w:numId="35" w16cid:durableId="776562699">
    <w:abstractNumId w:val="11"/>
  </w:num>
  <w:num w:numId="36" w16cid:durableId="1049957191">
    <w:abstractNumId w:val="11"/>
  </w:num>
  <w:num w:numId="37" w16cid:durableId="884104832">
    <w:abstractNumId w:val="11"/>
  </w:num>
  <w:num w:numId="38" w16cid:durableId="32117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EF5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0D94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58E1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2E2B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09C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2F05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57CE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B1F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4EE0"/>
    <w:rsid w:val="00F35183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2F68E"/>
  <w15:docId w15:val="{44F87D9B-84B1-451F-8B32-06DE82BA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omokita</cp:lastModifiedBy>
  <cp:revision>2</cp:revision>
  <cp:lastPrinted>2023-06-01T02:40:00Z</cp:lastPrinted>
  <dcterms:created xsi:type="dcterms:W3CDTF">2023-07-04T03:18:00Z</dcterms:created>
  <dcterms:modified xsi:type="dcterms:W3CDTF">2023-07-04T03:18:00Z</dcterms:modified>
</cp:coreProperties>
</file>